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E AND APPLIED MATHEMATICS A SERIES OF MONOGRAPHS AND TESTBOOKS RING THEORY NONSINGULAR RINGS AND MODUL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E AND APPLIED MATHEMATICS A SERIES OF MONOGRAPHS AND TESTBOOKS RING THEORY NONSINGULAR RINGS AND MOD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9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URE AND APPLIED MATHEMATICS A SERIES OF MONOGRAPHS AND TESTBOOKS RING THEORY NONSINGULAR RINGS AND MOD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